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C0" w:rsidRPr="001747C0" w:rsidRDefault="009C0348" w:rsidP="001747C0">
      <w:pPr>
        <w:spacing w:before="10" w:after="0"/>
        <w:ind w:left="142"/>
        <w:textAlignment w:val="baseline"/>
        <w:rPr>
          <w:rFonts w:ascii="Arial" w:eastAsia="Verdana" w:hAnsi="Arial" w:cs="Arial"/>
          <w:b/>
          <w:color w:val="000000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70</wp:posOffset>
            </wp:positionV>
            <wp:extent cx="877570" cy="400685"/>
            <wp:effectExtent l="0" t="0" r="0" b="0"/>
            <wp:wrapSquare wrapText="bothSides"/>
            <wp:docPr id="4" name="Immagine 1" descr="a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s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7C0">
        <w:rPr>
          <w:rFonts w:ascii="Arial" w:hAnsi="Arial" w:cs="Arial"/>
          <w:b/>
          <w:sz w:val="32"/>
        </w:rPr>
        <w:t xml:space="preserve">        </w:t>
      </w:r>
      <w:r w:rsidR="001747C0" w:rsidRPr="001747C0">
        <w:rPr>
          <w:rFonts w:ascii="Arial" w:hAnsi="Arial" w:cs="Arial"/>
          <w:b/>
          <w:sz w:val="28"/>
          <w:szCs w:val="28"/>
        </w:rPr>
        <w:t>V</w:t>
      </w:r>
      <w:r w:rsidR="001747C0" w:rsidRPr="001747C0">
        <w:rPr>
          <w:rFonts w:ascii="Arial" w:eastAsia="Verdana" w:hAnsi="Arial" w:cs="Arial"/>
          <w:b/>
          <w:color w:val="000000"/>
          <w:sz w:val="28"/>
          <w:szCs w:val="28"/>
        </w:rPr>
        <w:t>ALUTAZIONE ANALITICA DA PARTE DEL TUTOR</w:t>
      </w:r>
    </w:p>
    <w:p w:rsidR="001747C0" w:rsidRDefault="001747C0" w:rsidP="001747C0">
      <w:pPr>
        <w:spacing w:before="10" w:after="0"/>
        <w:ind w:left="142"/>
        <w:jc w:val="center"/>
        <w:textAlignment w:val="baseline"/>
        <w:rPr>
          <w:rFonts w:ascii="Arial" w:eastAsia="Verdana" w:hAnsi="Arial" w:cs="Arial"/>
          <w:color w:val="000000"/>
          <w:spacing w:val="-2"/>
        </w:rPr>
      </w:pPr>
      <w:r w:rsidRPr="001747C0">
        <w:rPr>
          <w:rFonts w:ascii="Arial" w:eastAsia="Verdana" w:hAnsi="Arial" w:cs="Arial"/>
          <w:color w:val="000000"/>
          <w:spacing w:val="-2"/>
        </w:rPr>
        <w:t>(compilazione a cura del tutor aziendale)</w:t>
      </w:r>
    </w:p>
    <w:p w:rsidR="00160DFE" w:rsidRDefault="00160DFE" w:rsidP="001747C0">
      <w:pPr>
        <w:spacing w:before="10" w:after="0"/>
        <w:ind w:left="142"/>
        <w:jc w:val="center"/>
        <w:textAlignment w:val="baseline"/>
        <w:rPr>
          <w:rFonts w:ascii="Arial" w:eastAsia="Verdana" w:hAnsi="Arial" w:cs="Arial"/>
          <w:color w:val="000000"/>
          <w:spacing w:val="-2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276"/>
        <w:gridCol w:w="5954"/>
        <w:gridCol w:w="850"/>
      </w:tblGrid>
      <w:tr w:rsidR="00160DFE" w:rsidTr="008A5BF3">
        <w:trPr>
          <w:trHeight w:val="276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Default="00160DFE" w:rsidP="00160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7C0">
              <w:rPr>
                <w:rFonts w:ascii="Arial" w:eastAsia="Verdana" w:hAnsi="Arial" w:cs="Arial"/>
                <w:color w:val="000000"/>
              </w:rPr>
              <w:t xml:space="preserve">Studente: ________________________________ Tutor aziendale: </w:t>
            </w:r>
            <w:r>
              <w:rPr>
                <w:rFonts w:ascii="Arial" w:eastAsia="Verdana" w:hAnsi="Arial" w:cs="Arial"/>
                <w:color w:val="000000"/>
              </w:rPr>
              <w:t>_</w:t>
            </w:r>
            <w:r w:rsidRPr="001747C0">
              <w:rPr>
                <w:rFonts w:ascii="Arial" w:eastAsia="Verdana" w:hAnsi="Arial" w:cs="Arial"/>
                <w:color w:val="000000"/>
              </w:rPr>
              <w:t>__________________________</w:t>
            </w:r>
          </w:p>
        </w:tc>
      </w:tr>
      <w:tr w:rsidR="00160DFE" w:rsidTr="008A5BF3">
        <w:trPr>
          <w:trHeight w:val="272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Default="00160DFE" w:rsidP="00B21424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dicatori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Default="00160DFE" w:rsidP="00B21424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tto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Default="00160DFE" w:rsidP="00B214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e</w:t>
            </w:r>
          </w:p>
        </w:tc>
      </w:tr>
      <w:tr w:rsidR="00443398" w:rsidRPr="006708BC" w:rsidTr="008A5BF3">
        <w:trPr>
          <w:trHeight w:val="27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0DFE" w:rsidRPr="00E77027" w:rsidRDefault="00160DFE" w:rsidP="00602598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27">
              <w:rPr>
                <w:rFonts w:ascii="Arial" w:hAnsi="Arial" w:cs="Arial"/>
              </w:rPr>
              <w:t>Competenze: Civiche e sociali, comunicativ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602598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 xml:space="preserve">Leggere l’organizzazione/contesto e riconoscere ambiti, processi, ruoli e regole </w:t>
            </w:r>
          </w:p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time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70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Riconosce i ruoli e le regole, mostra un comportamento corretto e uno stile positivo di coinvolgimento; ha buona disponibilità e curiosit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60259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43398" w:rsidRPr="006708BC" w:rsidTr="008A5BF3">
        <w:trPr>
          <w:trHeight w:val="276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one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Riconosce i ruoli e le regole e mostra un comportamento corretto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602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398" w:rsidRPr="006708BC" w:rsidTr="008A5BF3">
        <w:trPr>
          <w:trHeight w:val="276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ficienti</w:t>
            </w:r>
            <w:r w:rsidR="004433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E770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Si comporta nell’insieme con rispetto delle regole e dei ruoli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602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398" w:rsidRPr="006708BC" w:rsidTr="008A5BF3">
        <w:trPr>
          <w:trHeight w:val="56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="0044339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eguate</w:t>
            </w:r>
            <w:r w:rsidR="004433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E770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In alcuni casi ha uno stile di tipo confidenziale e non sempre rispettoso dei tempi e delle consegne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FE" w:rsidRPr="00E77027" w:rsidRDefault="00160DFE" w:rsidP="00602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Comunicare in modo appropri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time = </w:t>
            </w:r>
            <w:r w:rsidRPr="00E770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pStyle w:val="NormaleWeb1"/>
              <w:tabs>
                <w:tab w:val="left" w:pos="708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E77027">
              <w:rPr>
                <w:rFonts w:ascii="Arial" w:hAnsi="Arial" w:cs="Arial"/>
                <w:sz w:val="22"/>
                <w:szCs w:val="22"/>
              </w:rPr>
              <w:t>Ha un linguaggio ricco e articolato, usando anche termini specifici e tecnici in modo pertinente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pStyle w:val="NormaleWeb1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one =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La padronanza del linguaggio, compresi i termini specifici e tecnici da parte dell’allievo è soddisfacente; l’adeguamento al contesto, allo scopo e ai destinatari è generalmente corretto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B21424" w:rsidP="00443398">
            <w:pPr>
              <w:pStyle w:val="NormaleWeb1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fficienti= </w:t>
            </w:r>
            <w:r w:rsidRPr="00E770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Utilizza un linguaggio standard con minimi apporti di tipo specifico e tecnico; l’adeguamento al contesto, allo scopo e ai destinatari non è quindi sempre pertinente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B21424" w:rsidP="00443398">
            <w:pPr>
              <w:pStyle w:val="NormaleWeb1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 adeguate</w:t>
            </w:r>
            <w:r w:rsidR="004433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E770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Utilizza un linguaggio essenziale, senza apporti di tipo specifico e tecnico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8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0DFE" w:rsidRPr="00E77027" w:rsidRDefault="00160DFE" w:rsidP="00602598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27">
              <w:rPr>
                <w:rFonts w:ascii="Arial" w:hAnsi="Arial" w:cs="Arial"/>
              </w:rPr>
              <w:t>Competenze: Spirito di iniziativa e intraprendenza, autonomia e responsabilit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Gestire le relazioni e cooper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pStyle w:val="NormaleWeb1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time = </w:t>
            </w:r>
            <w:r w:rsidRPr="00E770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Nel gruppo di lavoro è disponibile alla cooperazione, assume volentieri incarichi, che porta a termine con notevole senso di responsabilità.</w:t>
            </w:r>
          </w:p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Si relaziona in modo efficace con tutti, dimostrandosi sempre collaborativo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pStyle w:val="NormaleWeb1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one</w:t>
            </w:r>
            <w:r w:rsidR="004433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=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Nel gruppo di lavoro è abbastanza disponibile alla cooperazione, assume incarichi e li porta generalmente a termine con responsabilità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B21424" w:rsidP="00443398">
            <w:pPr>
              <w:pStyle w:val="NormaleWeb1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ficienti</w:t>
            </w:r>
            <w:r w:rsidR="004433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E770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Nel gruppo di lavoro accetta di cooperare, portando a termine gli incarichi avvalendosi del supporto del tutor e/o del gruppo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B21424" w:rsidP="00443398">
            <w:pPr>
              <w:pStyle w:val="NormaleWeb1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 adeguate</w:t>
            </w:r>
            <w:r w:rsidR="004433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E770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Nel gruppo di lavoro coopera solo in compiti limitati, che porta a termine solo se sollecitato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823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Autonomia e responsabilit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time = </w:t>
            </w:r>
            <w:r w:rsidRPr="00E770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443398">
            <w:pPr>
              <w:spacing w:after="0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 xml:space="preserve">È completamente autonomo e responsabile nello svolgere il compito, nella scelta degli strumenti e/o delle informazioni, anche in situazioni nuove.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Default="00160DFE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one</w:t>
            </w:r>
            <w:r w:rsidR="00443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DFE" w:rsidRPr="00E77027" w:rsidRDefault="00160DFE" w:rsidP="00443398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443398">
            <w:pPr>
              <w:spacing w:after="0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 xml:space="preserve">È autonomo nello svolgere il compito, nella scelta degli strumenti e/o delle informazioni.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B21424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fficienti</w:t>
            </w:r>
            <w:r w:rsidR="004433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E770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443398">
            <w:pPr>
              <w:spacing w:after="0" w:line="100" w:lineRule="atLeast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Ha un’autonomia limitata nello svolgere il compito, nella scelta degli strumenti e/o delle informazioni ed abbisogna spesso di spiegazioni integrative e di guida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424" w:rsidRDefault="00B21424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 adeguate</w:t>
            </w:r>
          </w:p>
          <w:p w:rsidR="00160DFE" w:rsidRPr="00E77027" w:rsidRDefault="00B21424" w:rsidP="0044339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</w:t>
            </w:r>
            <w:r w:rsidRPr="00E77027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443398">
            <w:pPr>
              <w:spacing w:after="0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Svolgere il compito, sceglie gli strumenti e/o le informazioni e procede, con fatica, solo se supportato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6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0DFE" w:rsidRPr="00E77027" w:rsidRDefault="00160DFE" w:rsidP="00602598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027">
              <w:rPr>
                <w:rFonts w:ascii="Arial" w:hAnsi="Arial" w:cs="Arial"/>
                <w:bCs/>
              </w:rPr>
              <w:lastRenderedPageBreak/>
              <w:t>Consapevolezza riflessiva e critica</w:t>
            </w:r>
            <w:r w:rsidRPr="00E770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  <w:bCs/>
              </w:rPr>
              <w:t>Imparare ad impar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Default="00160DFE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time </w:t>
            </w:r>
          </w:p>
          <w:p w:rsidR="00160DFE" w:rsidRPr="00E77027" w:rsidRDefault="00160DFE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E770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443398">
            <w:pPr>
              <w:pStyle w:val="Paragrafoelenco1"/>
              <w:spacing w:after="0" w:line="100" w:lineRule="atLeast"/>
              <w:ind w:left="33"/>
              <w:jc w:val="both"/>
              <w:rPr>
                <w:rFonts w:ascii="Arial" w:hAnsi="Arial" w:cs="Arial"/>
                <w:lang w:val="it-IT"/>
              </w:rPr>
            </w:pPr>
            <w:r w:rsidRPr="00E77027">
              <w:rPr>
                <w:rFonts w:ascii="Arial" w:hAnsi="Arial" w:cs="Arial"/>
                <w:lang w:val="it-IT"/>
              </w:rPr>
              <w:t xml:space="preserve">Riflette su ciò cha ha imparato </w:t>
            </w:r>
            <w:proofErr w:type="gramStart"/>
            <w:r w:rsidRPr="00E77027">
              <w:rPr>
                <w:rFonts w:ascii="Arial" w:hAnsi="Arial" w:cs="Arial"/>
                <w:lang w:val="it-IT"/>
              </w:rPr>
              <w:t>e</w:t>
            </w:r>
            <w:proofErr w:type="gramEnd"/>
            <w:r w:rsidRPr="00E77027">
              <w:rPr>
                <w:rFonts w:ascii="Arial" w:hAnsi="Arial" w:cs="Arial"/>
                <w:lang w:val="it-IT"/>
              </w:rPr>
              <w:t xml:space="preserve"> sul lavoro svolto in modo critico.</w:t>
            </w:r>
          </w:p>
          <w:p w:rsidR="00160DFE" w:rsidRPr="00E77027" w:rsidRDefault="00160DFE" w:rsidP="00443398">
            <w:pPr>
              <w:spacing w:after="0"/>
              <w:ind w:left="33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Ricerca errori, incoerenze, trova soluzioni attinenti all'attività da svolger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602598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32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Default="00160DFE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one </w:t>
            </w:r>
          </w:p>
          <w:p w:rsidR="00160DFE" w:rsidRPr="00E77027" w:rsidRDefault="00160DFE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=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443398">
            <w:pPr>
              <w:pStyle w:val="Paragrafoelenco1"/>
              <w:spacing w:after="0" w:line="100" w:lineRule="atLeast"/>
              <w:ind w:left="66"/>
              <w:jc w:val="both"/>
              <w:rPr>
                <w:rFonts w:ascii="Arial" w:hAnsi="Arial" w:cs="Arial"/>
                <w:lang w:val="it-IT"/>
              </w:rPr>
            </w:pPr>
            <w:r w:rsidRPr="00E77027">
              <w:rPr>
                <w:rFonts w:ascii="Arial" w:hAnsi="Arial" w:cs="Arial"/>
                <w:lang w:val="it-IT"/>
              </w:rPr>
              <w:t xml:space="preserve">Riflette su ciò cha ha imparato </w:t>
            </w:r>
            <w:proofErr w:type="gramStart"/>
            <w:r w:rsidRPr="00E77027">
              <w:rPr>
                <w:rFonts w:ascii="Arial" w:hAnsi="Arial" w:cs="Arial"/>
                <w:lang w:val="it-IT"/>
              </w:rPr>
              <w:t>e</w:t>
            </w:r>
            <w:proofErr w:type="gramEnd"/>
            <w:r w:rsidRPr="00E77027">
              <w:rPr>
                <w:rFonts w:ascii="Arial" w:hAnsi="Arial" w:cs="Arial"/>
                <w:lang w:val="it-IT"/>
              </w:rPr>
              <w:t xml:space="preserve"> sul lavoro svolto;</w:t>
            </w:r>
          </w:p>
          <w:p w:rsidR="00160DFE" w:rsidRPr="00E77027" w:rsidRDefault="00160DFE" w:rsidP="00443398">
            <w:pPr>
              <w:spacing w:after="0"/>
              <w:ind w:left="33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Ricerca errori e li evidenzia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18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1424" w:rsidRDefault="00B21424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ficienti</w:t>
            </w:r>
          </w:p>
          <w:p w:rsidR="00160DFE" w:rsidRPr="00E77027" w:rsidRDefault="00B21424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E770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443398">
            <w:pPr>
              <w:spacing w:after="0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Riflette sul lavoro svolto e lo corregge se supportato e guidato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DFE" w:rsidRPr="006708BC" w:rsidTr="008A5BF3">
        <w:trPr>
          <w:trHeight w:val="24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1424" w:rsidRDefault="00B21424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 adeguate</w:t>
            </w:r>
          </w:p>
          <w:p w:rsidR="00160DFE" w:rsidRPr="00E77027" w:rsidRDefault="00B21424" w:rsidP="00443398">
            <w:pPr>
              <w:pStyle w:val="NormaleWeb1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E770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DFE" w:rsidRPr="00E77027" w:rsidRDefault="00160DFE" w:rsidP="00443398">
            <w:pPr>
              <w:spacing w:after="0"/>
              <w:rPr>
                <w:rFonts w:ascii="Arial" w:hAnsi="Arial" w:cs="Arial"/>
              </w:rPr>
            </w:pPr>
            <w:r w:rsidRPr="00E77027">
              <w:rPr>
                <w:rFonts w:ascii="Arial" w:hAnsi="Arial" w:cs="Arial"/>
              </w:rPr>
              <w:t>Non si sofferma e non discute sul lavoro svolto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DFE" w:rsidRPr="00E77027" w:rsidRDefault="00160DFE" w:rsidP="00602598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0DFE" w:rsidRDefault="00160DFE" w:rsidP="001747C0">
      <w:pPr>
        <w:spacing w:before="10" w:after="0"/>
        <w:ind w:left="142"/>
        <w:jc w:val="center"/>
        <w:textAlignment w:val="baseline"/>
        <w:rPr>
          <w:rFonts w:ascii="Arial" w:eastAsia="Verdana" w:hAnsi="Arial" w:cs="Arial"/>
          <w:color w:val="000000"/>
          <w:spacing w:val="-2"/>
        </w:rPr>
      </w:pPr>
    </w:p>
    <w:p w:rsidR="00160DFE" w:rsidRDefault="00160DFE" w:rsidP="001747C0">
      <w:pPr>
        <w:spacing w:before="10" w:after="0"/>
        <w:ind w:left="142"/>
        <w:jc w:val="center"/>
        <w:textAlignment w:val="baseline"/>
        <w:rPr>
          <w:rFonts w:ascii="Arial" w:eastAsia="Verdana" w:hAnsi="Arial" w:cs="Arial"/>
          <w:color w:val="000000"/>
          <w:spacing w:val="-2"/>
        </w:rPr>
      </w:pP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4"/>
      </w:tblGrid>
      <w:tr w:rsidR="00160DFE" w:rsidRPr="006708BC" w:rsidTr="00602598">
        <w:tc>
          <w:tcPr>
            <w:tcW w:w="10609" w:type="dxa"/>
          </w:tcPr>
          <w:p w:rsidR="00160DFE" w:rsidRDefault="00160DFE" w:rsidP="00602598">
            <w:pPr>
              <w:spacing w:before="120" w:after="120"/>
              <w:jc w:val="both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  <w:t xml:space="preserve">Competenza legata alla mansione/area di attività </w:t>
            </w:r>
            <w:r w:rsidRPr="004E5D28">
              <w:rPr>
                <w:rFonts w:asciiTheme="minorHAnsi" w:eastAsia="Verdana" w:hAnsiTheme="minorHAnsi" w:cstheme="minorHAnsi"/>
                <w:i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Theme="minorHAnsi" w:eastAsia="Verdana" w:hAnsiTheme="minorHAnsi" w:cstheme="minorHAnsi"/>
                <w:i/>
                <w:color w:val="000000"/>
                <w:spacing w:val="-2"/>
                <w:sz w:val="24"/>
                <w:szCs w:val="24"/>
              </w:rPr>
              <w:t>elencazione e/o descrizione</w:t>
            </w:r>
            <w:r w:rsidRPr="004E5D28">
              <w:rPr>
                <w:rFonts w:asciiTheme="minorHAnsi" w:eastAsia="Verdana" w:hAnsiTheme="minorHAnsi" w:cstheme="minorHAnsi"/>
                <w:i/>
                <w:color w:val="000000"/>
                <w:spacing w:val="-2"/>
                <w:sz w:val="24"/>
                <w:szCs w:val="24"/>
              </w:rPr>
              <w:t xml:space="preserve"> di ciò che lo studente è in grado di fare in autonomia)</w:t>
            </w:r>
          </w:p>
        </w:tc>
      </w:tr>
      <w:tr w:rsidR="00160DFE" w:rsidRPr="006708BC" w:rsidTr="008A5BF3">
        <w:trPr>
          <w:trHeight w:val="3995"/>
        </w:trPr>
        <w:tc>
          <w:tcPr>
            <w:tcW w:w="10609" w:type="dxa"/>
          </w:tcPr>
          <w:p w:rsidR="00160DFE" w:rsidRDefault="00160DFE" w:rsidP="00602598">
            <w:pPr>
              <w:spacing w:before="10"/>
              <w:jc w:val="both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</w:p>
          <w:p w:rsidR="00160DFE" w:rsidRDefault="00160DFE" w:rsidP="00602598">
            <w:pPr>
              <w:spacing w:before="10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</w:p>
          <w:p w:rsidR="00160DFE" w:rsidRDefault="00160DFE" w:rsidP="00602598">
            <w:pPr>
              <w:spacing w:before="10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</w:p>
          <w:p w:rsidR="00160DFE" w:rsidRDefault="00160DFE" w:rsidP="00602598">
            <w:pPr>
              <w:spacing w:before="10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</w:p>
          <w:p w:rsidR="00160DFE" w:rsidRDefault="00160DFE" w:rsidP="00602598">
            <w:pPr>
              <w:spacing w:before="10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</w:p>
          <w:p w:rsidR="00160DFE" w:rsidRDefault="00160DFE" w:rsidP="00602598">
            <w:pPr>
              <w:spacing w:before="10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</w:p>
          <w:p w:rsidR="00160DFE" w:rsidRDefault="00160DFE" w:rsidP="00602598">
            <w:pPr>
              <w:spacing w:before="10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</w:p>
          <w:p w:rsidR="00160DFE" w:rsidRDefault="00160DFE" w:rsidP="00602598">
            <w:pPr>
              <w:spacing w:before="10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</w:p>
          <w:p w:rsidR="00160DFE" w:rsidRDefault="00160DFE" w:rsidP="00602598">
            <w:pPr>
              <w:spacing w:before="10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</w:p>
          <w:p w:rsidR="00160DFE" w:rsidRDefault="00160DFE" w:rsidP="00602598">
            <w:pPr>
              <w:spacing w:before="10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</w:p>
          <w:p w:rsidR="00160DFE" w:rsidRDefault="00160DFE" w:rsidP="00602598">
            <w:pPr>
              <w:spacing w:before="10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160DFE" w:rsidRPr="001747C0" w:rsidRDefault="00160DFE" w:rsidP="001747C0">
      <w:pPr>
        <w:spacing w:before="10" w:after="0"/>
        <w:ind w:left="142"/>
        <w:jc w:val="center"/>
        <w:textAlignment w:val="baseline"/>
        <w:rPr>
          <w:rFonts w:ascii="Arial" w:eastAsia="Verdana" w:hAnsi="Arial" w:cs="Arial"/>
          <w:color w:val="000000"/>
          <w:spacing w:val="-2"/>
        </w:rPr>
      </w:pPr>
    </w:p>
    <w:p w:rsidR="005B2EDE" w:rsidRPr="00990638" w:rsidRDefault="00C75C56" w:rsidP="00C75C56">
      <w:pPr>
        <w:spacing w:before="240"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>Luogo e data</w:t>
      </w:r>
      <w:r w:rsidR="005B2EDE" w:rsidRPr="001747C0">
        <w:rPr>
          <w:rFonts w:ascii="Arial" w:hAnsi="Arial" w:cs="Arial"/>
        </w:rPr>
        <w:t>,</w:t>
      </w:r>
      <w:r w:rsidR="005B2EDE" w:rsidRPr="001747C0">
        <w:rPr>
          <w:rFonts w:ascii="Arial" w:hAnsi="Arial" w:cs="Arial"/>
          <w:b/>
        </w:rPr>
        <w:t xml:space="preserve"> </w:t>
      </w:r>
      <w:r w:rsidR="005B2EDE" w:rsidRPr="00C75C56">
        <w:rPr>
          <w:rFonts w:ascii="Arial" w:hAnsi="Arial" w:cs="Arial"/>
        </w:rPr>
        <w:tab/>
      </w:r>
      <w:r w:rsidRPr="00C75C56">
        <w:rPr>
          <w:rFonts w:ascii="Arial" w:hAnsi="Arial" w:cs="Arial"/>
        </w:rPr>
        <w:t>_______________________</w:t>
      </w:r>
      <w:r w:rsidR="005B2EDE" w:rsidRPr="00990638">
        <w:rPr>
          <w:rFonts w:ascii="Arial" w:hAnsi="Arial" w:cs="Arial"/>
          <w:b/>
          <w:sz w:val="28"/>
        </w:rPr>
        <w:tab/>
      </w:r>
      <w:r w:rsidR="005B2EDE" w:rsidRPr="00990638">
        <w:rPr>
          <w:rFonts w:ascii="Arial" w:hAnsi="Arial" w:cs="Arial"/>
          <w:b/>
          <w:sz w:val="28"/>
        </w:rPr>
        <w:tab/>
      </w:r>
      <w:r w:rsidRPr="00C75C56">
        <w:rPr>
          <w:rFonts w:ascii="Arial" w:hAnsi="Arial" w:cs="Arial"/>
          <w:sz w:val="24"/>
          <w:szCs w:val="24"/>
        </w:rPr>
        <w:t>Firma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sectPr w:rsidR="005B2EDE" w:rsidRPr="00990638" w:rsidSect="00C81467">
      <w:headerReference w:type="default" r:id="rId8"/>
      <w:footerReference w:type="default" r:id="rId9"/>
      <w:pgSz w:w="11906" w:h="16838"/>
      <w:pgMar w:top="1417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54" w:rsidRDefault="00760354" w:rsidP="00D57866">
      <w:pPr>
        <w:spacing w:after="0" w:line="240" w:lineRule="auto"/>
      </w:pPr>
      <w:r>
        <w:separator/>
      </w:r>
    </w:p>
  </w:endnote>
  <w:endnote w:type="continuationSeparator" w:id="0">
    <w:p w:rsidR="00760354" w:rsidRDefault="00760354" w:rsidP="00D5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0E" w:rsidRPr="00A8310E" w:rsidRDefault="00A8310E">
    <w:pPr>
      <w:pStyle w:val="Pidipagina"/>
      <w:rPr>
        <w:i/>
      </w:rPr>
    </w:pPr>
    <w:r w:rsidRPr="00A8310E">
      <w:rPr>
        <w:i/>
      </w:rPr>
      <w:t>Doc-</w:t>
    </w:r>
    <w:r w:rsidR="008A5BF3">
      <w:rPr>
        <w:i/>
      </w:rPr>
      <w:t>gennaio 2020</w:t>
    </w:r>
  </w:p>
  <w:p w:rsidR="00A8310E" w:rsidRDefault="00A83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54" w:rsidRDefault="00760354" w:rsidP="00D57866">
      <w:pPr>
        <w:spacing w:after="0" w:line="240" w:lineRule="auto"/>
      </w:pPr>
      <w:r>
        <w:separator/>
      </w:r>
    </w:p>
  </w:footnote>
  <w:footnote w:type="continuationSeparator" w:id="0">
    <w:p w:rsidR="00760354" w:rsidRDefault="00760354" w:rsidP="00D5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67" w:rsidRDefault="00B2142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820149" wp14:editId="6B782FD3">
              <wp:simplePos x="0" y="0"/>
              <wp:positionH relativeFrom="column">
                <wp:posOffset>490220</wp:posOffset>
              </wp:positionH>
              <wp:positionV relativeFrom="paragraph">
                <wp:posOffset>747954</wp:posOffset>
              </wp:positionV>
              <wp:extent cx="5548630" cy="557530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863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7866" w:rsidRPr="00C81467" w:rsidRDefault="00D57866" w:rsidP="00D57866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i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1467">
                            <w:rPr>
                              <w:rFonts w:ascii="Verdana" w:hAnsi="Verdana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</w:rPr>
                            <w:t xml:space="preserve">ISTITUTO ISTRUZIONE SUPERIORE </w:t>
                          </w:r>
                          <w:proofErr w:type="gramStart"/>
                          <w:r w:rsidRPr="00C81467">
                            <w:rPr>
                              <w:rFonts w:ascii="Verdana" w:hAnsi="Verdana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</w:rPr>
                            <w:t>“ N.</w:t>
                          </w:r>
                          <w:proofErr w:type="gramEnd"/>
                          <w:r w:rsidRPr="00C81467">
                            <w:rPr>
                              <w:rFonts w:ascii="Verdana" w:hAnsi="Verdana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</w:rPr>
                            <w:t xml:space="preserve"> COPERNICO -  A. CARPEGGIANI”</w:t>
                          </w:r>
                        </w:p>
                        <w:p w:rsidR="00D57866" w:rsidRPr="00C81467" w:rsidRDefault="00D57866" w:rsidP="00D57866">
                          <w:pPr>
                            <w:spacing w:after="0" w:line="240" w:lineRule="auto"/>
                            <w:ind w:firstLine="709"/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</w:pPr>
                          <w:r w:rsidRPr="00C8146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81467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Istituto Tecnico Industriale Statale</w:t>
                          </w:r>
                          <w:r w:rsidRPr="00C81467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ab/>
                            <w:t xml:space="preserve">   Istituto Prof.le Industria e Artigianato</w:t>
                          </w:r>
                        </w:p>
                        <w:p w:rsidR="00D57866" w:rsidRPr="002A1BC7" w:rsidRDefault="00D57866" w:rsidP="00D57866">
                          <w:pPr>
                            <w:spacing w:after="0" w:line="240" w:lineRule="auto"/>
                            <w:ind w:left="709"/>
                            <w:rPr>
                              <w:rFonts w:ascii="Verdana" w:eastAsia="Verdana" w:hAnsi="Verdana"/>
                              <w:i/>
                              <w:sz w:val="18"/>
                              <w:szCs w:val="18"/>
                            </w:rPr>
                          </w:pPr>
                          <w:r w:rsidRPr="00C81467">
                            <w:rPr>
                              <w:rFonts w:ascii="Verdana" w:eastAsia="Verdana" w:hAnsi="Verdana"/>
                              <w:i/>
                              <w:sz w:val="16"/>
                              <w:szCs w:val="16"/>
                            </w:rPr>
                            <w:t xml:space="preserve">   “</w:t>
                          </w:r>
                          <w:r w:rsidRPr="00C81467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N. Copernico – A. </w:t>
                          </w:r>
                          <w:proofErr w:type="gramStart"/>
                          <w:r w:rsidRPr="00C81467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Carpeggiani“</w:t>
                          </w:r>
                          <w:proofErr w:type="gramEnd"/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ab/>
                            <w:t xml:space="preserve">     “Ercole I° d'Este”</w:t>
                          </w:r>
                        </w:p>
                        <w:p w:rsidR="00D57866" w:rsidRDefault="00D57866" w:rsidP="00D578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201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.6pt;margin-top:58.9pt;width:436.9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" strokecolor="white">
              <v:textbox>
                <w:txbxContent>
                  <w:p w:rsidR="00D57866" w:rsidRPr="00C81467" w:rsidRDefault="00D57866" w:rsidP="00D57866">
                    <w:pPr>
                      <w:spacing w:after="0" w:line="240" w:lineRule="auto"/>
                      <w:rPr>
                        <w:rFonts w:ascii="Verdana" w:hAnsi="Verdana"/>
                        <w:b/>
                        <w:i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Verdana" w:hAnsi="Verdana"/>
                        <w:bCs/>
                        <w:i/>
                        <w:sz w:val="20"/>
                        <w:szCs w:val="20"/>
                      </w:rPr>
                      <w:t xml:space="preserve"> </w:t>
                    </w:r>
                    <w:r w:rsidRPr="00C81467">
                      <w:rPr>
                        <w:rFonts w:ascii="Verdana" w:hAnsi="Verdana"/>
                        <w:b/>
                        <w:bCs/>
                        <w:i/>
                        <w:sz w:val="16"/>
                        <w:szCs w:val="16"/>
                        <w:u w:val="single"/>
                      </w:rPr>
                      <w:t xml:space="preserve">ISTITUTO ISTRUZIONE SUPERIORE </w:t>
                    </w:r>
                    <w:proofErr w:type="gramStart"/>
                    <w:r w:rsidRPr="00C81467">
                      <w:rPr>
                        <w:rFonts w:ascii="Verdana" w:hAnsi="Verdana"/>
                        <w:b/>
                        <w:bCs/>
                        <w:i/>
                        <w:sz w:val="16"/>
                        <w:szCs w:val="16"/>
                        <w:u w:val="single"/>
                      </w:rPr>
                      <w:t>“ N.</w:t>
                    </w:r>
                    <w:proofErr w:type="gramEnd"/>
                    <w:r w:rsidRPr="00C81467">
                      <w:rPr>
                        <w:rFonts w:ascii="Verdana" w:hAnsi="Verdana"/>
                        <w:b/>
                        <w:bCs/>
                        <w:i/>
                        <w:sz w:val="16"/>
                        <w:szCs w:val="16"/>
                        <w:u w:val="single"/>
                      </w:rPr>
                      <w:t xml:space="preserve"> COPERNICO -  A. CARPEGGIANI”</w:t>
                    </w:r>
                  </w:p>
                  <w:p w:rsidR="00D57866" w:rsidRPr="00C81467" w:rsidRDefault="00D57866" w:rsidP="00D57866">
                    <w:pPr>
                      <w:spacing w:after="0" w:line="240" w:lineRule="auto"/>
                      <w:ind w:firstLine="709"/>
                      <w:rPr>
                        <w:rFonts w:ascii="Verdana" w:hAnsi="Verdana"/>
                        <w:i/>
                        <w:sz w:val="16"/>
                        <w:szCs w:val="16"/>
                      </w:rPr>
                    </w:pPr>
                    <w:r w:rsidRPr="00C81467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C81467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Istituto Tecnico Industriale Statale</w:t>
                    </w:r>
                    <w:r w:rsidRPr="00C81467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ab/>
                      <w:t xml:space="preserve">   Istituto Prof.le Industria e Artigianato</w:t>
                    </w:r>
                  </w:p>
                  <w:p w:rsidR="00D57866" w:rsidRPr="002A1BC7" w:rsidRDefault="00D57866" w:rsidP="00D57866">
                    <w:pPr>
                      <w:spacing w:after="0" w:line="240" w:lineRule="auto"/>
                      <w:ind w:left="709"/>
                      <w:rPr>
                        <w:rFonts w:ascii="Verdana" w:eastAsia="Verdana" w:hAnsi="Verdana"/>
                        <w:i/>
                        <w:sz w:val="18"/>
                        <w:szCs w:val="18"/>
                      </w:rPr>
                    </w:pPr>
                    <w:r w:rsidRPr="00C81467">
                      <w:rPr>
                        <w:rFonts w:ascii="Verdana" w:eastAsia="Verdana" w:hAnsi="Verdana"/>
                        <w:i/>
                        <w:sz w:val="16"/>
                        <w:szCs w:val="16"/>
                      </w:rPr>
                      <w:t xml:space="preserve">   “</w:t>
                    </w:r>
                    <w:r w:rsidRPr="00C81467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 xml:space="preserve">N. Copernico – A. </w:t>
                    </w:r>
                    <w:proofErr w:type="gramStart"/>
                    <w:r w:rsidRPr="00C81467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Carpeggiani“</w:t>
                    </w:r>
                    <w:proofErr w:type="gramEnd"/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ab/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ab/>
                      <w:t xml:space="preserve">     “Ercole I° d'Este”</w:t>
                    </w:r>
                  </w:p>
                  <w:p w:rsidR="00D57866" w:rsidRDefault="00D57866" w:rsidP="00D57866"/>
                </w:txbxContent>
              </v:textbox>
            </v:shape>
          </w:pict>
        </mc:Fallback>
      </mc:AlternateContent>
    </w:r>
    <w:r w:rsidRPr="00D80D7E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8E1ECA" wp14:editId="643FF809">
          <wp:simplePos x="0" y="0"/>
          <wp:positionH relativeFrom="column">
            <wp:posOffset>829894</wp:posOffset>
          </wp:positionH>
          <wp:positionV relativeFrom="paragraph">
            <wp:posOffset>38608</wp:posOffset>
          </wp:positionV>
          <wp:extent cx="4446905" cy="707390"/>
          <wp:effectExtent l="0" t="0" r="0" b="0"/>
          <wp:wrapSquare wrapText="bothSides"/>
          <wp:docPr id="5" name="Immagine 5" descr="C:\Users\carlo.banzato\Desktop\PON\logo-PON-2014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rlo.banzato\Desktop\PON\logo-PON-2014_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69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9D8">
      <w:rPr>
        <w:noProof/>
        <w:lang w:eastAsia="it-IT"/>
      </w:rPr>
      <w:drawing>
        <wp:anchor distT="0" distB="0" distL="114935" distR="114935" simplePos="0" relativeHeight="251658240" behindDoc="0" locked="0" layoutInCell="1" allowOverlap="1" wp14:anchorId="780CBD0A" wp14:editId="1BBD2D2F">
          <wp:simplePos x="0" y="0"/>
          <wp:positionH relativeFrom="column">
            <wp:posOffset>-268833</wp:posOffset>
          </wp:positionH>
          <wp:positionV relativeFrom="paragraph">
            <wp:posOffset>156006</wp:posOffset>
          </wp:positionV>
          <wp:extent cx="758825" cy="76263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626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866" w:rsidRDefault="00D578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66"/>
    <w:rsid w:val="00017BF4"/>
    <w:rsid w:val="00063BBD"/>
    <w:rsid w:val="00091125"/>
    <w:rsid w:val="000B34EF"/>
    <w:rsid w:val="0012630A"/>
    <w:rsid w:val="00160DFE"/>
    <w:rsid w:val="00172FD7"/>
    <w:rsid w:val="001747C0"/>
    <w:rsid w:val="00194E2D"/>
    <w:rsid w:val="00216A9E"/>
    <w:rsid w:val="002412F6"/>
    <w:rsid w:val="00242A75"/>
    <w:rsid w:val="00254AA2"/>
    <w:rsid w:val="002A3DF6"/>
    <w:rsid w:val="002E0005"/>
    <w:rsid w:val="003415A0"/>
    <w:rsid w:val="003D25BB"/>
    <w:rsid w:val="00426F82"/>
    <w:rsid w:val="00443398"/>
    <w:rsid w:val="004B7302"/>
    <w:rsid w:val="004C3038"/>
    <w:rsid w:val="00513D80"/>
    <w:rsid w:val="00532B3E"/>
    <w:rsid w:val="00536D8E"/>
    <w:rsid w:val="005413FC"/>
    <w:rsid w:val="005B2EDE"/>
    <w:rsid w:val="005D4BC6"/>
    <w:rsid w:val="006540CA"/>
    <w:rsid w:val="00676B31"/>
    <w:rsid w:val="006F0F92"/>
    <w:rsid w:val="00747CFD"/>
    <w:rsid w:val="00760354"/>
    <w:rsid w:val="00780527"/>
    <w:rsid w:val="007E0541"/>
    <w:rsid w:val="00804DAB"/>
    <w:rsid w:val="00855805"/>
    <w:rsid w:val="008861DD"/>
    <w:rsid w:val="008969D8"/>
    <w:rsid w:val="008A5BF3"/>
    <w:rsid w:val="00952692"/>
    <w:rsid w:val="00971C59"/>
    <w:rsid w:val="0097250B"/>
    <w:rsid w:val="00990638"/>
    <w:rsid w:val="009B4219"/>
    <w:rsid w:val="009C0348"/>
    <w:rsid w:val="00A01D0A"/>
    <w:rsid w:val="00A03952"/>
    <w:rsid w:val="00A8310E"/>
    <w:rsid w:val="00AA38BA"/>
    <w:rsid w:val="00AC2952"/>
    <w:rsid w:val="00B21424"/>
    <w:rsid w:val="00B341A8"/>
    <w:rsid w:val="00BD6C85"/>
    <w:rsid w:val="00C522FA"/>
    <w:rsid w:val="00C54B69"/>
    <w:rsid w:val="00C754F2"/>
    <w:rsid w:val="00C75C56"/>
    <w:rsid w:val="00C81467"/>
    <w:rsid w:val="00C907B3"/>
    <w:rsid w:val="00D57866"/>
    <w:rsid w:val="00D9151E"/>
    <w:rsid w:val="00DB150A"/>
    <w:rsid w:val="00DD51CE"/>
    <w:rsid w:val="00DE0948"/>
    <w:rsid w:val="00DE4FE3"/>
    <w:rsid w:val="00E262DB"/>
    <w:rsid w:val="00E34E00"/>
    <w:rsid w:val="00E45BD9"/>
    <w:rsid w:val="00F85F09"/>
    <w:rsid w:val="00F915A8"/>
    <w:rsid w:val="00FB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D7281F"/>
  <w15:chartTrackingRefBased/>
  <w15:docId w15:val="{D4DF182B-C382-4730-B3A1-77516DFE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6D8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7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866"/>
  </w:style>
  <w:style w:type="paragraph" w:styleId="Pidipagina">
    <w:name w:val="footer"/>
    <w:basedOn w:val="Normale"/>
    <w:link w:val="PidipaginaCarattere"/>
    <w:uiPriority w:val="99"/>
    <w:unhideWhenUsed/>
    <w:rsid w:val="00D57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8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8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578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rsid w:val="00160DFE"/>
    <w:pPr>
      <w:suppressAutoHyphens/>
      <w:spacing w:before="28" w:after="10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160DFE"/>
    <w:pPr>
      <w:suppressAutoHyphens/>
      <w:ind w:left="720"/>
    </w:pPr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865E-7DB5-4B93-B0E9-6FDBECEC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bb</dc:creator>
  <cp:keywords/>
  <cp:lastModifiedBy>Maurizio Remelli</cp:lastModifiedBy>
  <cp:revision>4</cp:revision>
  <dcterms:created xsi:type="dcterms:W3CDTF">2020-01-26T17:36:00Z</dcterms:created>
  <dcterms:modified xsi:type="dcterms:W3CDTF">2020-01-26T17:41:00Z</dcterms:modified>
</cp:coreProperties>
</file>